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C32482" w:rsidRPr="00C32482" w:rsidTr="009576D3">
        <w:trPr>
          <w:trHeight w:val="1050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C32482" w:rsidRPr="00693523" w:rsidRDefault="00DF2E7A" w:rsidP="0040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ИС И </w:t>
            </w:r>
            <w:r w:rsidR="00C32482" w:rsidRPr="00567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ТЕХНИЧК</w:t>
            </w:r>
            <w:r w:rsidR="005675CB" w:rsidRPr="00567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СПЕЦИФИКАЦИЈА</w:t>
            </w:r>
            <w:r w:rsidR="005217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C32482" w:rsidRPr="005675C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="00C32482" w:rsidRPr="005675C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СЕРВИС </w:t>
            </w:r>
            <w:r w:rsidR="004C18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ПУТНИЧКИХ </w:t>
            </w:r>
            <w:r w:rsidR="00C32482" w:rsidRPr="005675C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ВОЗИЛА</w:t>
            </w:r>
            <w:r w:rsidR="00521FD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ЈН БР. </w:t>
            </w:r>
            <w:r w:rsidR="004C18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34</w:t>
            </w:r>
            <w:r w:rsidR="00521FD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/2</w:t>
            </w:r>
            <w:r w:rsidR="00405D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4</w:t>
            </w:r>
          </w:p>
        </w:tc>
      </w:tr>
      <w:tr w:rsidR="00C32482" w:rsidRPr="00C32482" w:rsidTr="009576D3">
        <w:trPr>
          <w:trHeight w:val="847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52174D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217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5217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5217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PEL VEKTRA 1,796 cc,</w:t>
            </w:r>
            <w:r w:rsidRPr="005217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217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нз</w:t>
            </w:r>
            <w:proofErr w:type="spellEnd"/>
            <w:r w:rsidRPr="005217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17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година производње 2004.  </w:t>
            </w:r>
            <w:r w:rsidRPr="005217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0 </w:t>
            </w:r>
            <w:r w:rsidRPr="005217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w</w:t>
            </w:r>
          </w:p>
        </w:tc>
      </w:tr>
      <w:tr w:rsidR="00C32482" w:rsidRPr="00C32482" w:rsidTr="009576D3">
        <w:trPr>
          <w:trHeight w:val="787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52174D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I.</w:t>
            </w:r>
            <w:r w:rsidR="00BE283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F</w:t>
            </w:r>
            <w:r w:rsidR="00BE283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IAT PUNTO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1.2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42 cc,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енз.А</w:t>
            </w:r>
            <w:proofErr w:type="spellEnd"/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ctual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година производње 2010. 44 </w:t>
            </w:r>
            <w:proofErr w:type="spellStart"/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C32482" w:rsidTr="009576D3">
        <w:trPr>
          <w:trHeight w:val="787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F3632E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III. </w:t>
            </w:r>
            <w:r w:rsidR="00BE2836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F</w:t>
            </w:r>
            <w:r w:rsidR="00BE2836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IAT  PANDA VAN 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1242 cc, 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одина производње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201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, 51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C32482" w:rsidTr="009576D3">
        <w:trPr>
          <w:trHeight w:val="787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F3632E" w:rsidRDefault="00C32482" w:rsidP="005675C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IV  </w:t>
            </w:r>
            <w:r w:rsidRPr="00F363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VOLKSWAGEN CADDY 1.9 SDI, 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од. производње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F363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04god. </w:t>
            </w:r>
            <w:proofErr w:type="spellStart"/>
            <w:r w:rsidRPr="00F363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zapremina</w:t>
            </w:r>
            <w:proofErr w:type="spellEnd"/>
            <w:r w:rsidRPr="00F363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896 cc, 47 </w:t>
            </w:r>
            <w:proofErr w:type="spellStart"/>
            <w:r w:rsidRPr="00F363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W</w:t>
            </w:r>
            <w:proofErr w:type="spellEnd"/>
          </w:p>
        </w:tc>
      </w:tr>
      <w:tr w:rsidR="00C32482" w:rsidRPr="00C32482" w:rsidTr="009576D3">
        <w:trPr>
          <w:trHeight w:val="787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F3632E" w:rsidRDefault="00D61A0D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V МЕRCEDES VITO</w:t>
            </w:r>
            <w:r w:rsidR="00C32482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109 CDI,</w:t>
            </w:r>
            <w:r w:rsidR="00C32482" w:rsidRPr="00F363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04god. 2148 cc, 65 </w:t>
            </w:r>
            <w:proofErr w:type="spellStart"/>
            <w:r w:rsidR="00C32482" w:rsidRPr="00F363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W</w:t>
            </w:r>
            <w:proofErr w:type="spellEnd"/>
          </w:p>
        </w:tc>
      </w:tr>
      <w:tr w:rsidR="00C32482" w:rsidRPr="00C32482" w:rsidTr="009576D3">
        <w:trPr>
          <w:trHeight w:val="787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F3632E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VI ŠKODA FABIA CLASIC 1896cc SDI 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одина производње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20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5, 47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C32482" w:rsidTr="009576D3">
        <w:trPr>
          <w:trHeight w:val="787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52174D" w:rsidRDefault="00D61A0D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VII LADA NIVA</w:t>
            </w:r>
            <w:r w:rsidR="00C3248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1690cc,</w:t>
            </w:r>
            <w:r w:rsidR="00C3248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г</w:t>
            </w:r>
            <w:r w:rsidR="00C3248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одина производње 2012,</w:t>
            </w:r>
            <w:r w:rsidR="00C3248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61</w:t>
            </w:r>
            <w:r w:rsidR="00C3248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3248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w</w:t>
            </w:r>
            <w:proofErr w:type="spellEnd"/>
            <w:r w:rsidR="00C3248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95777" w:rsidRPr="00C32482" w:rsidTr="002D5AE6">
        <w:trPr>
          <w:trHeight w:val="706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5777" w:rsidRPr="00C220CB" w:rsidRDefault="00C220CB" w:rsidP="00EF06D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III ŠKODA FABIA </w:t>
            </w:r>
            <w:r w:rsidR="00EF06D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40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cc,</w:t>
            </w:r>
            <w:r w:rsidR="003E2A93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EF06D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benz.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г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одина производње 201</w:t>
            </w:r>
            <w:r w:rsidR="00EF06D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,</w:t>
            </w:r>
            <w:r w:rsidR="00EF06D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55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693523" w:rsidRPr="00C32482" w:rsidTr="002D5AE6">
        <w:trPr>
          <w:trHeight w:val="706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523" w:rsidRPr="0052174D" w:rsidRDefault="003E2A93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IX Fiat grande PUNTO 1248cc, </w:t>
            </w:r>
            <w:r w:rsidR="00517F12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dizel, </w:t>
            </w:r>
            <w:r w:rsidR="00517F1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</w:t>
            </w:r>
            <w:r w:rsidR="00517F12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одина производње 2006</w:t>
            </w:r>
            <w:r w:rsidR="00517F1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,</w:t>
            </w:r>
            <w:r w:rsidR="00517F12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55</w:t>
            </w:r>
            <w:r w:rsidR="00517F1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17F12"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693523" w:rsidRPr="00C32482" w:rsidTr="002D5AE6">
        <w:trPr>
          <w:trHeight w:val="706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523" w:rsidRPr="0052174D" w:rsidRDefault="00517F12" w:rsidP="00AD7C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X  RANAULT KANGOO </w:t>
            </w:r>
            <w:r w:rsidR="00AD7C7B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461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cc, dizel, 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одина производње 200</w:t>
            </w:r>
            <w:r w:rsidR="00AD7C7B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,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5</w:t>
            </w:r>
            <w:r w:rsidR="00AD7C7B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F3632E" w:rsidRPr="00C32482" w:rsidTr="002D5AE6">
        <w:trPr>
          <w:trHeight w:val="706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3632E" w:rsidRPr="00F3632E" w:rsidRDefault="00F3632E" w:rsidP="00AD7C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I  Fiat DOBLO 1.3 m-jet, 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изел,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година производње 2013.</w:t>
            </w: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одина</w:t>
            </w:r>
          </w:p>
        </w:tc>
      </w:tr>
      <w:tr w:rsidR="00F3632E" w:rsidRPr="00C32482" w:rsidTr="002D5AE6">
        <w:trPr>
          <w:trHeight w:val="706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3632E" w:rsidRPr="00F3632E" w:rsidRDefault="00F3632E" w:rsidP="00AD7C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XII Renault SENIC 1.5 dci, година производње 2014.</w:t>
            </w:r>
          </w:p>
        </w:tc>
      </w:tr>
      <w:tr w:rsidR="009949F8" w:rsidRPr="00C32482" w:rsidTr="002D5AE6">
        <w:trPr>
          <w:trHeight w:val="706"/>
        </w:trPr>
        <w:tc>
          <w:tcPr>
            <w:tcW w:w="9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49F8" w:rsidRPr="0052174D" w:rsidRDefault="009949F8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bookmarkStart w:id="0" w:name="_GoBack"/>
            <w:bookmarkEnd w:id="0"/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РАЗНО </w:t>
            </w:r>
            <w:r w:rsidRPr="0052174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(услуге које се не могу предвидети)  </w:t>
            </w:r>
          </w:p>
        </w:tc>
      </w:tr>
      <w:tr w:rsidR="00C32482" w:rsidRPr="00C32482" w:rsidTr="00521FDB">
        <w:trPr>
          <w:trHeight w:val="1550"/>
        </w:trPr>
        <w:tc>
          <w:tcPr>
            <w:tcW w:w="9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3D" w:rsidRPr="0088573D" w:rsidRDefault="0088573D" w:rsidP="008857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88573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 велики и мали сервис су укључени  наведени делови и радни сати потребни за извршење сервиса.( Делови и радни сати наведен су у обрасцу структуре цена.)</w:t>
            </w:r>
          </w:p>
          <w:p w:rsidR="0088573D" w:rsidRDefault="0088573D" w:rsidP="0088573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573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елики сервис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B79B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(</w:t>
            </w:r>
            <w:r w:rsidR="00BE283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Fiat Punto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8573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Fiat</w:t>
            </w:r>
            <w:proofErr w:type="spellEnd"/>
            <w:r w:rsidRPr="0088573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 p</w:t>
            </w:r>
            <w:r w:rsidR="0058152B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>anda</w:t>
            </w:r>
            <w:r w:rsidR="0058152B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BE283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 xml:space="preserve"> V</w:t>
            </w:r>
            <w:r w:rsidR="00D8590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>olkswagen C</w:t>
            </w:r>
            <w:r w:rsidR="00BE283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>addy</w:t>
            </w:r>
            <w:r w:rsidR="009D6B0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 </w:t>
            </w:r>
            <w:r w:rsidR="0058152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М</w:t>
            </w:r>
            <w:r w:rsidR="00F350A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ercedes  Vito</w:t>
            </w:r>
            <w:r w:rsidR="009D6B0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Pr="0088573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 xml:space="preserve"> Š</w:t>
            </w:r>
            <w:r w:rsidR="00F35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>koda Fabia Clasic</w:t>
            </w:r>
            <w:r w:rsidRPr="0088573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350A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Lada Niva</w:t>
            </w:r>
            <w:r w:rsidR="00F363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F3632E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Fiat DOBLO 1.3 m-jet</w:t>
            </w:r>
            <w:r w:rsidR="00F363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F3632E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Renault SENIC 1.5 dci</w:t>
            </w:r>
            <w:r w:rsidR="003B79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бухвата: Замена моторног уља ,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ља, 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лиме и ваздух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к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иш и 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панер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зупчасти каиш и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панер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водена 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пумпа.</w:t>
            </w:r>
          </w:p>
          <w:p w:rsidR="009B1A6D" w:rsidRDefault="003B79B2" w:rsidP="009B1A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8573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елики сервис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Opel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Vectra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: Замена моторног 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љ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ља,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лиме и 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здуха,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к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иш и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панер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зупчасти каиш и </w:t>
            </w:r>
            <w:proofErr w:type="spellStart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панер</w:t>
            </w:r>
            <w:proofErr w:type="spellEnd"/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водена пумпа, уље у мењачу, провера расхладне течности.</w:t>
            </w:r>
            <w:r w:rsidR="009B1A6D" w:rsidRPr="0088573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93437B" w:rsidRPr="0088573D" w:rsidRDefault="0093437B" w:rsidP="0093437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573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али сервис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Opel Vectra, Fiat Punto, Fiat Panda, Volkswagen Caddy, Skoda fabia, Fiat grande punto</w:t>
            </w:r>
            <w:r w:rsidR="00F363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F3632E" w:rsidRPr="00F3632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F3632E" w:rsidRPr="00F3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>Fiat DOBLO 1.3 m-jet</w:t>
            </w:r>
            <w:r w:rsidR="00F3632E" w:rsidRPr="00F3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F3632E" w:rsidRPr="00F3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RS"/>
              </w:rPr>
              <w:t xml:space="preserve"> Renault SENIC 1.5 dci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Замена уља, 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уље, 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ваздух и филтер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88573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гориво, провера расхладне течности. </w:t>
            </w:r>
          </w:p>
          <w:p w:rsidR="00C32482" w:rsidRPr="005675CB" w:rsidRDefault="00D61A0D" w:rsidP="00871F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монт мењач</w:t>
            </w:r>
            <w:r w:rsidR="00017A1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a: </w:t>
            </w:r>
            <w:r w:rsidR="00C32482" w:rsidRPr="005675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лежаја, синхрона, осигурача и мењачког уља.   </w:t>
            </w:r>
          </w:p>
        </w:tc>
      </w:tr>
    </w:tbl>
    <w:p w:rsidR="00A74816" w:rsidRPr="00C32482" w:rsidRDefault="00A74816" w:rsidP="005675CB"/>
    <w:sectPr w:rsidR="00A74816" w:rsidRPr="00C32482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962" w:rsidRDefault="001D6962" w:rsidP="00FD17C3">
      <w:pPr>
        <w:spacing w:after="0" w:line="240" w:lineRule="auto"/>
      </w:pPr>
      <w:r>
        <w:separator/>
      </w:r>
    </w:p>
  </w:endnote>
  <w:endnote w:type="continuationSeparator" w:id="0">
    <w:p w:rsidR="001D6962" w:rsidRDefault="001D6962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1D6962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AEE" w:rsidRPr="00AF3288" w:rsidRDefault="001D6962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1D6962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962" w:rsidRDefault="001D6962" w:rsidP="00FD17C3">
      <w:pPr>
        <w:spacing w:after="0" w:line="240" w:lineRule="auto"/>
      </w:pPr>
      <w:r>
        <w:separator/>
      </w:r>
    </w:p>
  </w:footnote>
  <w:footnote w:type="continuationSeparator" w:id="0">
    <w:p w:rsidR="001D6962" w:rsidRDefault="001D6962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1D69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AEE" w:rsidRDefault="001D6962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1D6962" w:rsidP="005E7DD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CEF3AC3"/>
    <w:multiLevelType w:val="hybridMultilevel"/>
    <w:tmpl w:val="7362E70A"/>
    <w:lvl w:ilvl="0" w:tplc="B570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26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3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16"/>
  </w:num>
  <w:num w:numId="20">
    <w:abstractNumId w:val="7"/>
  </w:num>
  <w:num w:numId="21">
    <w:abstractNumId w:val="19"/>
  </w:num>
  <w:num w:numId="22">
    <w:abstractNumId w:val="28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7"/>
  </w:num>
  <w:num w:numId="28">
    <w:abstractNumId w:val="31"/>
  </w:num>
  <w:num w:numId="29">
    <w:abstractNumId w:val="21"/>
  </w:num>
  <w:num w:numId="30">
    <w:abstractNumId w:val="20"/>
  </w:num>
  <w:num w:numId="31">
    <w:abstractNumId w:val="22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53"/>
    <w:rsid w:val="00017A10"/>
    <w:rsid w:val="00062E74"/>
    <w:rsid w:val="0007530F"/>
    <w:rsid w:val="000B382D"/>
    <w:rsid w:val="000B5814"/>
    <w:rsid w:val="000C3C57"/>
    <w:rsid w:val="000E7B7D"/>
    <w:rsid w:val="00101498"/>
    <w:rsid w:val="00105C5C"/>
    <w:rsid w:val="00113276"/>
    <w:rsid w:val="001133F7"/>
    <w:rsid w:val="00122CDE"/>
    <w:rsid w:val="0012639F"/>
    <w:rsid w:val="00131861"/>
    <w:rsid w:val="00164FD8"/>
    <w:rsid w:val="00191D81"/>
    <w:rsid w:val="00193753"/>
    <w:rsid w:val="00195FF6"/>
    <w:rsid w:val="001A030A"/>
    <w:rsid w:val="001D4E58"/>
    <w:rsid w:val="001D6962"/>
    <w:rsid w:val="00203FB7"/>
    <w:rsid w:val="002109F8"/>
    <w:rsid w:val="0024534D"/>
    <w:rsid w:val="00252120"/>
    <w:rsid w:val="00267A88"/>
    <w:rsid w:val="00293549"/>
    <w:rsid w:val="002C531F"/>
    <w:rsid w:val="002E46D5"/>
    <w:rsid w:val="002F1B16"/>
    <w:rsid w:val="00320F21"/>
    <w:rsid w:val="00322FFA"/>
    <w:rsid w:val="00326E74"/>
    <w:rsid w:val="00380D02"/>
    <w:rsid w:val="003811BE"/>
    <w:rsid w:val="003A54F6"/>
    <w:rsid w:val="003B79B2"/>
    <w:rsid w:val="003D2AD3"/>
    <w:rsid w:val="003E2A93"/>
    <w:rsid w:val="003E6124"/>
    <w:rsid w:val="003F0A6C"/>
    <w:rsid w:val="00405DAE"/>
    <w:rsid w:val="00411712"/>
    <w:rsid w:val="0041537B"/>
    <w:rsid w:val="00415443"/>
    <w:rsid w:val="00415A45"/>
    <w:rsid w:val="00415EB5"/>
    <w:rsid w:val="00425564"/>
    <w:rsid w:val="004378AE"/>
    <w:rsid w:val="0049037C"/>
    <w:rsid w:val="00495D35"/>
    <w:rsid w:val="004973AC"/>
    <w:rsid w:val="004B69B0"/>
    <w:rsid w:val="004C18E7"/>
    <w:rsid w:val="004E399D"/>
    <w:rsid w:val="00505A69"/>
    <w:rsid w:val="0051783F"/>
    <w:rsid w:val="00517F12"/>
    <w:rsid w:val="0052174D"/>
    <w:rsid w:val="00521FDB"/>
    <w:rsid w:val="00542974"/>
    <w:rsid w:val="005675CB"/>
    <w:rsid w:val="005727CB"/>
    <w:rsid w:val="00581394"/>
    <w:rsid w:val="0058152B"/>
    <w:rsid w:val="005C141B"/>
    <w:rsid w:val="005E1375"/>
    <w:rsid w:val="005E5001"/>
    <w:rsid w:val="005E6CF1"/>
    <w:rsid w:val="005F79D5"/>
    <w:rsid w:val="006004A9"/>
    <w:rsid w:val="00616665"/>
    <w:rsid w:val="00621AFA"/>
    <w:rsid w:val="00630235"/>
    <w:rsid w:val="00661B1C"/>
    <w:rsid w:val="0067489E"/>
    <w:rsid w:val="00680432"/>
    <w:rsid w:val="00693523"/>
    <w:rsid w:val="006B2F87"/>
    <w:rsid w:val="00704150"/>
    <w:rsid w:val="00705B05"/>
    <w:rsid w:val="00716F90"/>
    <w:rsid w:val="00717A20"/>
    <w:rsid w:val="0074013C"/>
    <w:rsid w:val="00755AE1"/>
    <w:rsid w:val="00763932"/>
    <w:rsid w:val="0077586E"/>
    <w:rsid w:val="00785C94"/>
    <w:rsid w:val="00787DE4"/>
    <w:rsid w:val="007A330B"/>
    <w:rsid w:val="007C444D"/>
    <w:rsid w:val="007C44DB"/>
    <w:rsid w:val="007D2012"/>
    <w:rsid w:val="00844D13"/>
    <w:rsid w:val="00850AB1"/>
    <w:rsid w:val="008566EC"/>
    <w:rsid w:val="00862740"/>
    <w:rsid w:val="00864A6E"/>
    <w:rsid w:val="00871FB7"/>
    <w:rsid w:val="00874B91"/>
    <w:rsid w:val="008832ED"/>
    <w:rsid w:val="0088573D"/>
    <w:rsid w:val="00887A2D"/>
    <w:rsid w:val="00894852"/>
    <w:rsid w:val="00895777"/>
    <w:rsid w:val="008D4662"/>
    <w:rsid w:val="008F3519"/>
    <w:rsid w:val="008F56E3"/>
    <w:rsid w:val="00902B6F"/>
    <w:rsid w:val="0093437B"/>
    <w:rsid w:val="0093752B"/>
    <w:rsid w:val="00940D9F"/>
    <w:rsid w:val="0096011C"/>
    <w:rsid w:val="00993DBF"/>
    <w:rsid w:val="009949F8"/>
    <w:rsid w:val="009B1A6D"/>
    <w:rsid w:val="009D3551"/>
    <w:rsid w:val="009D6B0A"/>
    <w:rsid w:val="009E4B05"/>
    <w:rsid w:val="00A14AB6"/>
    <w:rsid w:val="00A1582F"/>
    <w:rsid w:val="00A24F9D"/>
    <w:rsid w:val="00A303F1"/>
    <w:rsid w:val="00A46549"/>
    <w:rsid w:val="00A71962"/>
    <w:rsid w:val="00A74816"/>
    <w:rsid w:val="00A817A2"/>
    <w:rsid w:val="00AA0286"/>
    <w:rsid w:val="00AB0614"/>
    <w:rsid w:val="00AB5DEE"/>
    <w:rsid w:val="00AC0955"/>
    <w:rsid w:val="00AD7C7B"/>
    <w:rsid w:val="00B070DC"/>
    <w:rsid w:val="00B10358"/>
    <w:rsid w:val="00B12D2E"/>
    <w:rsid w:val="00B16964"/>
    <w:rsid w:val="00B26BB8"/>
    <w:rsid w:val="00B443F3"/>
    <w:rsid w:val="00B456B5"/>
    <w:rsid w:val="00B75A30"/>
    <w:rsid w:val="00BA261E"/>
    <w:rsid w:val="00BB3B90"/>
    <w:rsid w:val="00BD3A53"/>
    <w:rsid w:val="00BD76CF"/>
    <w:rsid w:val="00BE2836"/>
    <w:rsid w:val="00BF19CE"/>
    <w:rsid w:val="00C0383B"/>
    <w:rsid w:val="00C05DD1"/>
    <w:rsid w:val="00C220CB"/>
    <w:rsid w:val="00C307C0"/>
    <w:rsid w:val="00C31A71"/>
    <w:rsid w:val="00C32482"/>
    <w:rsid w:val="00C54DE7"/>
    <w:rsid w:val="00C54FC3"/>
    <w:rsid w:val="00C57779"/>
    <w:rsid w:val="00C621FE"/>
    <w:rsid w:val="00C932B0"/>
    <w:rsid w:val="00CB5070"/>
    <w:rsid w:val="00CC3693"/>
    <w:rsid w:val="00CC5FD0"/>
    <w:rsid w:val="00CC76FB"/>
    <w:rsid w:val="00CD2768"/>
    <w:rsid w:val="00CE7342"/>
    <w:rsid w:val="00D15E07"/>
    <w:rsid w:val="00D5185A"/>
    <w:rsid w:val="00D53BBC"/>
    <w:rsid w:val="00D61099"/>
    <w:rsid w:val="00D61A0D"/>
    <w:rsid w:val="00D64F30"/>
    <w:rsid w:val="00D65235"/>
    <w:rsid w:val="00D85909"/>
    <w:rsid w:val="00D946B0"/>
    <w:rsid w:val="00DA55BB"/>
    <w:rsid w:val="00DE3152"/>
    <w:rsid w:val="00DE369F"/>
    <w:rsid w:val="00DF2E7A"/>
    <w:rsid w:val="00DF7F7E"/>
    <w:rsid w:val="00E137E8"/>
    <w:rsid w:val="00E50839"/>
    <w:rsid w:val="00E517F9"/>
    <w:rsid w:val="00E5350F"/>
    <w:rsid w:val="00E77AA5"/>
    <w:rsid w:val="00E8660F"/>
    <w:rsid w:val="00ED1CB3"/>
    <w:rsid w:val="00EF06D7"/>
    <w:rsid w:val="00F064A2"/>
    <w:rsid w:val="00F350AC"/>
    <w:rsid w:val="00F3632E"/>
    <w:rsid w:val="00F56945"/>
    <w:rsid w:val="00F648E3"/>
    <w:rsid w:val="00F7735D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7BE9"/>
  <w15:docId w15:val="{FD3B4580-B69A-4A98-B991-CFE7FB6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FFC2-EDF9-4355-A385-EF39F7B0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naJovicevic</cp:lastModifiedBy>
  <cp:revision>97</cp:revision>
  <cp:lastPrinted>2024-11-06T08:32:00Z</cp:lastPrinted>
  <dcterms:created xsi:type="dcterms:W3CDTF">2020-08-21T11:04:00Z</dcterms:created>
  <dcterms:modified xsi:type="dcterms:W3CDTF">2024-11-06T09:49:00Z</dcterms:modified>
</cp:coreProperties>
</file>